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14" w:rsidRPr="00920A5A" w:rsidRDefault="00436814" w:rsidP="0043681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>ПРОТОКОЛ № </w:t>
      </w:r>
      <w:r w:rsidR="00E83EA7">
        <w:rPr>
          <w:b/>
          <w:sz w:val="32"/>
          <w:szCs w:val="32"/>
        </w:rPr>
        <w:t>ВРМ 1/10-54</w:t>
      </w:r>
    </w:p>
    <w:p w:rsidR="00436814" w:rsidRPr="000E7069" w:rsidRDefault="00436814" w:rsidP="00436814">
      <w:pPr>
        <w:jc w:val="center"/>
        <w:rPr>
          <w:b/>
          <w:sz w:val="28"/>
          <w:szCs w:val="28"/>
        </w:rPr>
      </w:pPr>
      <w:r w:rsidRPr="000E7069">
        <w:rPr>
          <w:b/>
          <w:sz w:val="28"/>
          <w:szCs w:val="28"/>
        </w:rPr>
        <w:t xml:space="preserve">заседания экспертной группы </w:t>
      </w:r>
      <w:r w:rsidR="00EC4985" w:rsidRPr="000E7069">
        <w:rPr>
          <w:b/>
          <w:sz w:val="28"/>
          <w:szCs w:val="28"/>
        </w:rPr>
        <w:t>по рассмотрению заявок, представленных для участия в открытом конкурсе</w:t>
      </w:r>
      <w:r w:rsidR="00DF5463" w:rsidRPr="000E7069">
        <w:rPr>
          <w:b/>
          <w:sz w:val="28"/>
          <w:szCs w:val="28"/>
        </w:rPr>
        <w:t xml:space="preserve"> № 451/ОК-ОАО «ВРМ»/2013  </w:t>
      </w:r>
    </w:p>
    <w:p w:rsidR="00420C95" w:rsidRDefault="00EA3095" w:rsidP="00392367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069" w:rsidRDefault="000E7069" w:rsidP="00392367">
      <w:pPr>
        <w:tabs>
          <w:tab w:val="left" w:pos="6663"/>
        </w:tabs>
        <w:jc w:val="both"/>
        <w:rPr>
          <w:sz w:val="28"/>
          <w:szCs w:val="28"/>
        </w:rPr>
      </w:pPr>
    </w:p>
    <w:p w:rsidR="00436814" w:rsidRPr="00920A5A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Pr="00FE390E">
        <w:rPr>
          <w:sz w:val="28"/>
          <w:szCs w:val="28"/>
        </w:rPr>
        <w:t>Москва</w:t>
      </w:r>
      <w:r w:rsidR="00906D15">
        <w:rPr>
          <w:sz w:val="28"/>
          <w:szCs w:val="28"/>
        </w:rPr>
        <w:t xml:space="preserve">                                                                                      «1</w:t>
      </w:r>
      <w:r w:rsidR="000E7069">
        <w:rPr>
          <w:sz w:val="28"/>
          <w:szCs w:val="28"/>
        </w:rPr>
        <w:t>0</w:t>
      </w:r>
      <w:r w:rsidR="00906D15">
        <w:rPr>
          <w:sz w:val="28"/>
          <w:szCs w:val="28"/>
        </w:rPr>
        <w:t>»</w:t>
      </w:r>
      <w:r w:rsidRPr="00920A5A">
        <w:rPr>
          <w:sz w:val="28"/>
          <w:szCs w:val="28"/>
        </w:rPr>
        <w:tab/>
      </w:r>
      <w:r w:rsidR="00906D15">
        <w:rPr>
          <w:sz w:val="28"/>
          <w:szCs w:val="28"/>
        </w:rPr>
        <w:t xml:space="preserve">  июня 2013г.</w:t>
      </w:r>
    </w:p>
    <w:p w:rsidR="0084539E" w:rsidRDefault="0084539E" w:rsidP="00436814">
      <w:pPr>
        <w:jc w:val="both"/>
        <w:rPr>
          <w:sz w:val="28"/>
          <w:u w:val="single"/>
        </w:rPr>
      </w:pPr>
    </w:p>
    <w:p w:rsidR="000E7069" w:rsidRDefault="000E7069" w:rsidP="00436814">
      <w:pPr>
        <w:jc w:val="both"/>
        <w:rPr>
          <w:sz w:val="28"/>
          <w:u w:val="single"/>
        </w:rPr>
      </w:pPr>
    </w:p>
    <w:p w:rsidR="00436814" w:rsidRPr="00920A5A" w:rsidRDefault="007C1BE8" w:rsidP="00436814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436814" w:rsidRPr="007D7C00" w:rsidRDefault="00436814" w:rsidP="000E7069">
      <w:pPr>
        <w:tabs>
          <w:tab w:val="left" w:pos="7020"/>
          <w:tab w:val="left" w:pos="7797"/>
        </w:tabs>
        <w:spacing w:before="240" w:after="240"/>
        <w:jc w:val="both"/>
        <w:rPr>
          <w:b/>
          <w:sz w:val="28"/>
          <w:szCs w:val="28"/>
        </w:rPr>
      </w:pPr>
      <w:r w:rsidRPr="00822C65">
        <w:rPr>
          <w:sz w:val="28"/>
          <w:szCs w:val="28"/>
        </w:rPr>
        <w:t>Председатель экспертной группы</w:t>
      </w:r>
      <w:r w:rsidR="001F7418">
        <w:rPr>
          <w:sz w:val="28"/>
          <w:szCs w:val="28"/>
        </w:rPr>
        <w:t>:</w:t>
      </w:r>
      <w:r w:rsidRPr="00822C65">
        <w:rPr>
          <w:sz w:val="28"/>
          <w:szCs w:val="28"/>
        </w:rPr>
        <w:tab/>
      </w: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  <w:r w:rsidRPr="000B3B75">
        <w:rPr>
          <w:bCs/>
          <w:sz w:val="28"/>
          <w:szCs w:val="28"/>
        </w:rPr>
        <w:t>Заместитель генерального директора</w:t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  <w:t>И.А. Шурчков</w:t>
      </w:r>
    </w:p>
    <w:p w:rsidR="003C328E" w:rsidRPr="000B3B75" w:rsidRDefault="003C328E" w:rsidP="009D75D9">
      <w:pPr>
        <w:tabs>
          <w:tab w:val="left" w:pos="7020"/>
        </w:tabs>
        <w:jc w:val="both"/>
        <w:rPr>
          <w:sz w:val="28"/>
          <w:szCs w:val="28"/>
        </w:rPr>
      </w:pPr>
    </w:p>
    <w:p w:rsidR="00BD758A" w:rsidRPr="000B3B75" w:rsidRDefault="00436814" w:rsidP="00394382">
      <w:pPr>
        <w:tabs>
          <w:tab w:val="left" w:pos="7020"/>
        </w:tabs>
        <w:spacing w:before="240" w:after="240"/>
        <w:jc w:val="both"/>
        <w:rPr>
          <w:sz w:val="28"/>
          <w:szCs w:val="28"/>
        </w:rPr>
      </w:pPr>
      <w:r w:rsidRPr="000B3B75">
        <w:rPr>
          <w:sz w:val="28"/>
          <w:szCs w:val="28"/>
        </w:rPr>
        <w:t>Член</w:t>
      </w:r>
      <w:r w:rsidR="007913A9" w:rsidRPr="000B3B75">
        <w:rPr>
          <w:sz w:val="28"/>
          <w:szCs w:val="28"/>
        </w:rPr>
        <w:t>ы</w:t>
      </w:r>
      <w:r w:rsidRPr="000B3B75">
        <w:rPr>
          <w:sz w:val="28"/>
          <w:szCs w:val="28"/>
        </w:rPr>
        <w:t xml:space="preserve"> экспертной группы</w:t>
      </w:r>
      <w:r w:rsidR="007913A9" w:rsidRPr="000B3B75">
        <w:rPr>
          <w:sz w:val="28"/>
          <w:szCs w:val="28"/>
        </w:rPr>
        <w:t>:</w:t>
      </w:r>
      <w:r w:rsidRPr="000B3B75">
        <w:rPr>
          <w:sz w:val="28"/>
          <w:szCs w:val="28"/>
        </w:rPr>
        <w:tab/>
      </w: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  <w:r w:rsidRPr="000B3B75">
        <w:rPr>
          <w:bCs/>
          <w:sz w:val="28"/>
          <w:szCs w:val="28"/>
        </w:rPr>
        <w:t>Начальник службы МТО</w:t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  <w:t>В.Г. Задков</w:t>
      </w: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  <w:r w:rsidRPr="000B3B75">
        <w:rPr>
          <w:bCs/>
          <w:sz w:val="28"/>
          <w:szCs w:val="28"/>
        </w:rPr>
        <w:t>Начальник службы правового обеспечения</w:t>
      </w: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  <w:r w:rsidRPr="000B3B75">
        <w:rPr>
          <w:bCs/>
          <w:sz w:val="28"/>
          <w:szCs w:val="28"/>
        </w:rPr>
        <w:t>и корпоративного управления</w:t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  <w:t>В.В. Федоров</w:t>
      </w: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  <w:r w:rsidRPr="000B3B75">
        <w:rPr>
          <w:bCs/>
          <w:sz w:val="28"/>
          <w:szCs w:val="28"/>
        </w:rPr>
        <w:t>Заместитель начальника службы</w:t>
      </w: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  <w:r w:rsidRPr="000B3B75">
        <w:rPr>
          <w:bCs/>
          <w:sz w:val="28"/>
          <w:szCs w:val="28"/>
        </w:rPr>
        <w:t>экономического анализа, планирования и</w:t>
      </w: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  <w:r w:rsidRPr="000B3B75">
        <w:rPr>
          <w:bCs/>
          <w:sz w:val="28"/>
          <w:szCs w:val="28"/>
        </w:rPr>
        <w:t>ценообразования</w:t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  <w:t>Е.М. Киреева</w:t>
      </w: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  <w:r w:rsidRPr="000B3B75">
        <w:rPr>
          <w:bCs/>
          <w:sz w:val="28"/>
          <w:szCs w:val="28"/>
        </w:rPr>
        <w:t>Главный специалист ТТС</w:t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  <w:t>Л.М. Шемякова</w:t>
      </w: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  <w:r w:rsidRPr="000B3B75">
        <w:rPr>
          <w:bCs/>
          <w:sz w:val="28"/>
          <w:szCs w:val="28"/>
        </w:rPr>
        <w:t>Начальник сектора по проведению</w:t>
      </w: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  <w:r w:rsidRPr="000B3B75">
        <w:rPr>
          <w:bCs/>
          <w:sz w:val="28"/>
          <w:szCs w:val="28"/>
        </w:rPr>
        <w:t>конкурсных процедур и мониторингу</w:t>
      </w:r>
    </w:p>
    <w:p w:rsidR="000B3B75" w:rsidRPr="000B3B75" w:rsidRDefault="000B3B75" w:rsidP="000B3B75">
      <w:pPr>
        <w:tabs>
          <w:tab w:val="left" w:pos="4860"/>
        </w:tabs>
        <w:jc w:val="both"/>
        <w:rPr>
          <w:bCs/>
          <w:sz w:val="28"/>
          <w:szCs w:val="28"/>
        </w:rPr>
      </w:pPr>
      <w:r w:rsidRPr="000B3B75">
        <w:rPr>
          <w:bCs/>
          <w:sz w:val="28"/>
          <w:szCs w:val="28"/>
        </w:rPr>
        <w:t xml:space="preserve">цен на </w:t>
      </w:r>
      <w:proofErr w:type="gramStart"/>
      <w:r w:rsidRPr="000B3B75">
        <w:rPr>
          <w:bCs/>
          <w:sz w:val="28"/>
          <w:szCs w:val="28"/>
        </w:rPr>
        <w:t>закупаемые</w:t>
      </w:r>
      <w:proofErr w:type="gramEnd"/>
      <w:r w:rsidRPr="000B3B75">
        <w:rPr>
          <w:bCs/>
          <w:sz w:val="28"/>
          <w:szCs w:val="28"/>
        </w:rPr>
        <w:t xml:space="preserve"> ТМЦ</w:t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</w:r>
      <w:r w:rsidRPr="000B3B75">
        <w:rPr>
          <w:bCs/>
          <w:sz w:val="28"/>
          <w:szCs w:val="28"/>
        </w:rPr>
        <w:tab/>
        <w:t>С.А. Беленков</w:t>
      </w:r>
    </w:p>
    <w:p w:rsidR="0054457C" w:rsidRDefault="0054457C" w:rsidP="009D75D9">
      <w:pPr>
        <w:tabs>
          <w:tab w:val="left" w:pos="6480"/>
          <w:tab w:val="left" w:pos="7020"/>
        </w:tabs>
        <w:rPr>
          <w:sz w:val="28"/>
          <w:szCs w:val="28"/>
        </w:rPr>
      </w:pPr>
    </w:p>
    <w:p w:rsidR="00420C95" w:rsidRPr="007C1BE8" w:rsidRDefault="00420C95" w:rsidP="00436814">
      <w:pPr>
        <w:outlineLvl w:val="0"/>
        <w:rPr>
          <w:b/>
          <w:sz w:val="28"/>
          <w:szCs w:val="28"/>
          <w:u w:val="single"/>
        </w:rPr>
      </w:pPr>
    </w:p>
    <w:p w:rsidR="00436814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2152A" w:rsidRPr="0062152A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FE390E" w:rsidRPr="002758AF" w:rsidRDefault="0001582F" w:rsidP="002758AF">
      <w:pPr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F94847">
        <w:rPr>
          <w:sz w:val="28"/>
          <w:szCs w:val="28"/>
        </w:rPr>
        <w:t>конкурсных</w:t>
      </w:r>
      <w:r w:rsidR="00F6719F" w:rsidRPr="00F6719F">
        <w:rPr>
          <w:b/>
          <w:i/>
          <w:sz w:val="28"/>
          <w:szCs w:val="28"/>
        </w:rPr>
        <w:t xml:space="preserve"> </w:t>
      </w:r>
      <w:r w:rsidR="00436814" w:rsidRPr="002C3204">
        <w:rPr>
          <w:sz w:val="28"/>
          <w:szCs w:val="28"/>
        </w:rPr>
        <w:t>заявок</w:t>
      </w:r>
      <w:r w:rsidR="00F6719F">
        <w:rPr>
          <w:sz w:val="28"/>
          <w:szCs w:val="28"/>
        </w:rPr>
        <w:t>, представленных для</w:t>
      </w:r>
      <w:r w:rsidR="00436814" w:rsidRPr="002C3204">
        <w:rPr>
          <w:sz w:val="28"/>
          <w:szCs w:val="28"/>
        </w:rPr>
        <w:t xml:space="preserve"> участ</w:t>
      </w:r>
      <w:r w:rsidR="00F6719F">
        <w:rPr>
          <w:sz w:val="28"/>
          <w:szCs w:val="28"/>
        </w:rPr>
        <w:t xml:space="preserve">ия в </w:t>
      </w:r>
      <w:r w:rsidR="00436814" w:rsidRPr="002C3204">
        <w:rPr>
          <w:sz w:val="28"/>
          <w:szCs w:val="28"/>
        </w:rPr>
        <w:t xml:space="preserve"> </w:t>
      </w:r>
      <w:r w:rsidR="001512F3" w:rsidRPr="00C97F1C">
        <w:rPr>
          <w:sz w:val="28"/>
          <w:szCs w:val="28"/>
        </w:rPr>
        <w:t xml:space="preserve">открытом </w:t>
      </w:r>
      <w:r w:rsidR="00F94847">
        <w:rPr>
          <w:sz w:val="28"/>
          <w:szCs w:val="28"/>
        </w:rPr>
        <w:t>конкурсе</w:t>
      </w:r>
      <w:r w:rsidR="002758AF">
        <w:rPr>
          <w:sz w:val="28"/>
          <w:szCs w:val="28"/>
        </w:rPr>
        <w:t xml:space="preserve"> </w:t>
      </w:r>
      <w:r w:rsidR="002758AF" w:rsidRPr="002758AF">
        <w:rPr>
          <w:sz w:val="28"/>
          <w:szCs w:val="28"/>
        </w:rPr>
        <w:t xml:space="preserve">№ 451/ОК-ОАО «ВРМ»/2013 на право заключения договора поставки пластика бумажно-слоистого </w:t>
      </w:r>
      <w:proofErr w:type="spellStart"/>
      <w:r w:rsidR="002758AF" w:rsidRPr="002758AF">
        <w:rPr>
          <w:sz w:val="28"/>
          <w:szCs w:val="28"/>
        </w:rPr>
        <w:t>трудногорючего</w:t>
      </w:r>
      <w:proofErr w:type="spellEnd"/>
      <w:r w:rsidR="002758AF" w:rsidRPr="002758AF">
        <w:rPr>
          <w:sz w:val="28"/>
          <w:szCs w:val="28"/>
        </w:rPr>
        <w:t xml:space="preserve">  для нужд Воронежского ВРЗ, Тамбовского ВРЗ, Новороссийского ВРЗ – заводов-филиалов ОАО «ВРМ» в 2013г.</w:t>
      </w:r>
      <w:r w:rsidR="001512F3" w:rsidRPr="002758AF">
        <w:rPr>
          <w:i/>
          <w:sz w:val="28"/>
          <w:szCs w:val="28"/>
        </w:rPr>
        <w:t xml:space="preserve"> </w:t>
      </w:r>
      <w:r w:rsidR="001512F3" w:rsidRPr="002758AF">
        <w:rPr>
          <w:sz w:val="28"/>
          <w:szCs w:val="28"/>
        </w:rPr>
        <w:t xml:space="preserve">(далее </w:t>
      </w:r>
      <w:r w:rsidR="00C97F1C" w:rsidRPr="002758AF">
        <w:rPr>
          <w:sz w:val="28"/>
          <w:szCs w:val="28"/>
        </w:rPr>
        <w:t xml:space="preserve">- </w:t>
      </w:r>
      <w:r w:rsidR="001512F3" w:rsidRPr="002758AF">
        <w:rPr>
          <w:sz w:val="28"/>
          <w:szCs w:val="28"/>
        </w:rPr>
        <w:t xml:space="preserve">открытый </w:t>
      </w:r>
      <w:r w:rsidR="00F94847" w:rsidRPr="003C328E">
        <w:rPr>
          <w:sz w:val="28"/>
          <w:szCs w:val="28"/>
        </w:rPr>
        <w:t>конкурс</w:t>
      </w:r>
      <w:r w:rsidR="001512F3" w:rsidRPr="003C328E">
        <w:rPr>
          <w:sz w:val="28"/>
          <w:szCs w:val="28"/>
        </w:rPr>
        <w:t xml:space="preserve"> №</w:t>
      </w:r>
      <w:r w:rsidR="002758AF" w:rsidRPr="002758AF">
        <w:rPr>
          <w:i/>
          <w:sz w:val="28"/>
          <w:szCs w:val="28"/>
        </w:rPr>
        <w:t xml:space="preserve"> </w:t>
      </w:r>
      <w:r w:rsidR="002758AF" w:rsidRPr="002758AF">
        <w:rPr>
          <w:sz w:val="28"/>
          <w:szCs w:val="28"/>
        </w:rPr>
        <w:t>451/ОК-ОАО «ВРМ»/2013</w:t>
      </w:r>
      <w:r w:rsidR="001512F3" w:rsidRPr="002758AF">
        <w:rPr>
          <w:i/>
          <w:sz w:val="28"/>
          <w:szCs w:val="28"/>
        </w:rPr>
        <w:t>)</w:t>
      </w:r>
      <w:r w:rsidRPr="002758AF">
        <w:rPr>
          <w:sz w:val="28"/>
          <w:szCs w:val="28"/>
        </w:rPr>
        <w:t>.</w:t>
      </w:r>
    </w:p>
    <w:p w:rsidR="0081214E" w:rsidRDefault="0081214E" w:rsidP="0081214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42FA6">
        <w:rPr>
          <w:sz w:val="28"/>
          <w:szCs w:val="28"/>
        </w:rPr>
        <w:t xml:space="preserve">Подготовка предложений в Конкурсную комиссию </w:t>
      </w:r>
      <w:r w:rsidR="00751D6D" w:rsidRPr="00042FA6">
        <w:rPr>
          <w:sz w:val="28"/>
          <w:szCs w:val="28"/>
        </w:rPr>
        <w:t>Открытого акционерного общества «</w:t>
      </w:r>
      <w:proofErr w:type="spellStart"/>
      <w:r w:rsidR="00751D6D" w:rsidRPr="00042FA6">
        <w:rPr>
          <w:sz w:val="28"/>
          <w:szCs w:val="28"/>
        </w:rPr>
        <w:t>Вагонреммаш</w:t>
      </w:r>
      <w:proofErr w:type="spellEnd"/>
      <w:r w:rsidR="00751D6D" w:rsidRPr="00042FA6">
        <w:rPr>
          <w:sz w:val="28"/>
          <w:szCs w:val="28"/>
        </w:rPr>
        <w:t>»</w:t>
      </w:r>
      <w:r w:rsidRPr="00042FA6">
        <w:rPr>
          <w:sz w:val="28"/>
          <w:szCs w:val="28"/>
        </w:rPr>
        <w:t xml:space="preserve"> по итогам открытого конкурса № </w:t>
      </w:r>
      <w:r w:rsidR="00751D6D" w:rsidRPr="00042FA6">
        <w:rPr>
          <w:sz w:val="28"/>
          <w:szCs w:val="28"/>
        </w:rPr>
        <w:t>451/ОК-ОАО «ВРМ»/2013</w:t>
      </w:r>
      <w:r w:rsidRPr="00042FA6">
        <w:rPr>
          <w:sz w:val="28"/>
          <w:szCs w:val="28"/>
        </w:rPr>
        <w:t>.</w:t>
      </w:r>
    </w:p>
    <w:p w:rsidR="00AB119B" w:rsidRPr="00042FA6" w:rsidRDefault="00AB119B" w:rsidP="00AB119B">
      <w:pPr>
        <w:ind w:left="709"/>
        <w:jc w:val="both"/>
        <w:rPr>
          <w:sz w:val="28"/>
          <w:szCs w:val="28"/>
        </w:rPr>
      </w:pPr>
    </w:p>
    <w:p w:rsidR="00436814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C3204">
        <w:lastRenderedPageBreak/>
        <w:t>По пункту 1 повестки дня</w:t>
      </w:r>
    </w:p>
    <w:p w:rsidR="00436814" w:rsidRPr="00436814" w:rsidRDefault="00436814" w:rsidP="00436814"/>
    <w:p w:rsidR="00C13194" w:rsidRPr="00C9485E" w:rsidRDefault="007C063E" w:rsidP="003C328E">
      <w:pPr>
        <w:numPr>
          <w:ilvl w:val="1"/>
          <w:numId w:val="35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00454E">
        <w:rPr>
          <w:sz w:val="28"/>
          <w:szCs w:val="28"/>
        </w:rPr>
        <w:t>О</w:t>
      </w:r>
      <w:r>
        <w:rPr>
          <w:sz w:val="28"/>
          <w:szCs w:val="28"/>
        </w:rPr>
        <w:t xml:space="preserve">ткрытым </w:t>
      </w:r>
      <w:r w:rsidR="001F7418">
        <w:rPr>
          <w:sz w:val="28"/>
          <w:szCs w:val="28"/>
        </w:rPr>
        <w:t>а</w:t>
      </w:r>
      <w:r>
        <w:rPr>
          <w:sz w:val="28"/>
          <w:szCs w:val="28"/>
        </w:rPr>
        <w:t xml:space="preserve">кционерным </w:t>
      </w:r>
      <w:r w:rsidR="001F7418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Pr="0000454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агонреммаш</w:t>
      </w:r>
      <w:proofErr w:type="spellEnd"/>
      <w:r w:rsidRPr="0000454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36814" w:rsidRPr="00C9485E">
        <w:rPr>
          <w:sz w:val="28"/>
          <w:szCs w:val="28"/>
        </w:rPr>
        <w:t xml:space="preserve">проведен </w:t>
      </w:r>
      <w:r w:rsidR="001512F3" w:rsidRPr="00C9485E">
        <w:rPr>
          <w:sz w:val="28"/>
          <w:szCs w:val="28"/>
        </w:rPr>
        <w:t xml:space="preserve">открытый </w:t>
      </w:r>
      <w:r w:rsidR="00F94847" w:rsidRPr="00C9485E">
        <w:rPr>
          <w:sz w:val="28"/>
          <w:szCs w:val="28"/>
        </w:rPr>
        <w:t>конкурс</w:t>
      </w:r>
      <w:r w:rsidR="00C9485E" w:rsidRPr="00C9485E">
        <w:rPr>
          <w:sz w:val="28"/>
          <w:szCs w:val="28"/>
        </w:rPr>
        <w:t xml:space="preserve"> </w:t>
      </w:r>
      <w:r w:rsidR="00F6719F" w:rsidRPr="00C9485E">
        <w:rPr>
          <w:sz w:val="28"/>
          <w:szCs w:val="28"/>
        </w:rPr>
        <w:t>№</w:t>
      </w:r>
      <w:r w:rsidR="00F6719F" w:rsidRPr="00C9485E">
        <w:rPr>
          <w:i/>
          <w:sz w:val="28"/>
          <w:szCs w:val="28"/>
        </w:rPr>
        <w:t> </w:t>
      </w:r>
      <w:r w:rsidR="00C9485E" w:rsidRPr="00C9485E">
        <w:rPr>
          <w:sz w:val="28"/>
          <w:szCs w:val="28"/>
        </w:rPr>
        <w:t>451/ОК-ОАО «ВРМ»/2013</w:t>
      </w:r>
      <w:r w:rsidR="004061E2" w:rsidRPr="00C9485E">
        <w:rPr>
          <w:i/>
          <w:sz w:val="28"/>
          <w:szCs w:val="28"/>
        </w:rPr>
        <w:t>.</w:t>
      </w:r>
    </w:p>
    <w:p w:rsidR="00FC7836" w:rsidRDefault="00436814" w:rsidP="003C328E">
      <w:pPr>
        <w:tabs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</w:t>
      </w:r>
      <w:r w:rsidR="001512F3">
        <w:rPr>
          <w:sz w:val="28"/>
          <w:szCs w:val="28"/>
        </w:rPr>
        <w:t xml:space="preserve"> в </w:t>
      </w:r>
      <w:r w:rsidR="00F94847">
        <w:rPr>
          <w:sz w:val="28"/>
          <w:szCs w:val="28"/>
        </w:rPr>
        <w:t>конкурсной</w:t>
      </w:r>
      <w:r w:rsidR="001512F3">
        <w:rPr>
          <w:sz w:val="28"/>
          <w:szCs w:val="28"/>
        </w:rPr>
        <w:t xml:space="preserve"> документации</w:t>
      </w:r>
      <w:r w:rsidRPr="002C3204">
        <w:rPr>
          <w:sz w:val="28"/>
          <w:szCs w:val="28"/>
        </w:rPr>
        <w:t xml:space="preserve"> сроку </w:t>
      </w:r>
      <w:r w:rsidR="001512F3">
        <w:rPr>
          <w:sz w:val="28"/>
          <w:szCs w:val="28"/>
        </w:rPr>
        <w:t>поступил</w:t>
      </w:r>
      <w:r w:rsidR="00C97F1C">
        <w:rPr>
          <w:sz w:val="28"/>
          <w:szCs w:val="28"/>
        </w:rPr>
        <w:t>о</w:t>
      </w:r>
      <w:r w:rsidR="008436EC">
        <w:rPr>
          <w:sz w:val="28"/>
          <w:szCs w:val="28"/>
        </w:rPr>
        <w:t xml:space="preserve"> </w:t>
      </w:r>
      <w:r w:rsidR="00C9485E">
        <w:rPr>
          <w:sz w:val="28"/>
          <w:szCs w:val="28"/>
        </w:rPr>
        <w:t xml:space="preserve">2 </w:t>
      </w:r>
      <w:r w:rsidR="003C328E">
        <w:rPr>
          <w:sz w:val="28"/>
          <w:szCs w:val="28"/>
        </w:rPr>
        <w:t xml:space="preserve">(две) </w:t>
      </w:r>
      <w:r w:rsidR="00C9485E">
        <w:rPr>
          <w:sz w:val="28"/>
          <w:szCs w:val="28"/>
        </w:rPr>
        <w:t>заявки</w:t>
      </w:r>
      <w:r w:rsidR="008436EC">
        <w:rPr>
          <w:sz w:val="28"/>
          <w:szCs w:val="28"/>
        </w:rPr>
        <w:t>.</w:t>
      </w:r>
    </w:p>
    <w:p w:rsidR="00FC7836" w:rsidRDefault="003F01CC" w:rsidP="003C328E">
      <w:pPr>
        <w:numPr>
          <w:ilvl w:val="1"/>
          <w:numId w:val="35"/>
        </w:numPr>
        <w:tabs>
          <w:tab w:val="left" w:pos="1418"/>
          <w:tab w:val="left" w:pos="1560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3FF6">
        <w:rPr>
          <w:sz w:val="28"/>
          <w:szCs w:val="28"/>
        </w:rPr>
        <w:t>о итогам</w:t>
      </w:r>
      <w:r w:rsidR="001C7478" w:rsidRPr="000F3FF6">
        <w:rPr>
          <w:sz w:val="28"/>
          <w:szCs w:val="28"/>
        </w:rPr>
        <w:t xml:space="preserve"> </w:t>
      </w:r>
      <w:r w:rsidRPr="000F3FF6">
        <w:rPr>
          <w:sz w:val="28"/>
          <w:szCs w:val="28"/>
        </w:rPr>
        <w:t xml:space="preserve">рассмотрения представленных заявок </w:t>
      </w:r>
      <w:r w:rsidR="00F83E87">
        <w:rPr>
          <w:sz w:val="28"/>
          <w:szCs w:val="28"/>
        </w:rPr>
        <w:t>для</w:t>
      </w:r>
      <w:r w:rsidR="001C7478" w:rsidRPr="000F3FF6">
        <w:rPr>
          <w:sz w:val="28"/>
          <w:szCs w:val="28"/>
        </w:rPr>
        <w:t xml:space="preserve"> участи</w:t>
      </w:r>
      <w:r w:rsidR="00F83E87">
        <w:rPr>
          <w:sz w:val="28"/>
          <w:szCs w:val="28"/>
        </w:rPr>
        <w:t>я</w:t>
      </w:r>
      <w:r w:rsidR="001C7478" w:rsidRPr="000F3FF6">
        <w:rPr>
          <w:sz w:val="28"/>
          <w:szCs w:val="28"/>
        </w:rPr>
        <w:t xml:space="preserve"> в </w:t>
      </w:r>
      <w:r w:rsidR="000E58C1">
        <w:rPr>
          <w:sz w:val="28"/>
          <w:szCs w:val="28"/>
        </w:rPr>
        <w:t xml:space="preserve">открытом </w:t>
      </w:r>
      <w:r w:rsidR="00E44894">
        <w:rPr>
          <w:sz w:val="28"/>
          <w:szCs w:val="28"/>
        </w:rPr>
        <w:t>конкурсе</w:t>
      </w:r>
      <w:r w:rsidR="00C12743" w:rsidRPr="000F3FF6">
        <w:rPr>
          <w:sz w:val="28"/>
          <w:szCs w:val="28"/>
        </w:rPr>
        <w:t xml:space="preserve"> </w:t>
      </w:r>
      <w:r w:rsidR="00C12743" w:rsidRPr="003C328E">
        <w:rPr>
          <w:sz w:val="28"/>
          <w:szCs w:val="28"/>
        </w:rPr>
        <w:t>№</w:t>
      </w:r>
      <w:r w:rsidR="00C9485E">
        <w:rPr>
          <w:b/>
          <w:i/>
          <w:sz w:val="28"/>
          <w:szCs w:val="28"/>
        </w:rPr>
        <w:t xml:space="preserve"> </w:t>
      </w:r>
      <w:r w:rsidR="00C9485E" w:rsidRPr="002758AF">
        <w:rPr>
          <w:sz w:val="28"/>
          <w:szCs w:val="28"/>
        </w:rPr>
        <w:t>451/ОК-ОАО «ВРМ»/2013</w:t>
      </w:r>
      <w:r w:rsidR="00FC7836">
        <w:rPr>
          <w:sz w:val="28"/>
          <w:szCs w:val="28"/>
        </w:rPr>
        <w:t>:</w:t>
      </w:r>
    </w:p>
    <w:p w:rsidR="00FC7836" w:rsidRPr="00751D6D" w:rsidRDefault="00FC7836" w:rsidP="003C328E">
      <w:pPr>
        <w:numPr>
          <w:ilvl w:val="0"/>
          <w:numId w:val="46"/>
        </w:numPr>
        <w:tabs>
          <w:tab w:val="left" w:pos="1418"/>
          <w:tab w:val="left" w:pos="1560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опуске</w:t>
      </w:r>
      <w:proofErr w:type="gramEnd"/>
      <w:r>
        <w:rPr>
          <w:sz w:val="28"/>
          <w:szCs w:val="28"/>
        </w:rPr>
        <w:t xml:space="preserve"> к участию в открытом конкурсе отказано следующ</w:t>
      </w:r>
      <w:r w:rsidR="001F7418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751D6D">
        <w:rPr>
          <w:sz w:val="28"/>
          <w:szCs w:val="28"/>
        </w:rPr>
        <w:t>претендент</w:t>
      </w:r>
      <w:r w:rsidR="001F7418">
        <w:rPr>
          <w:sz w:val="28"/>
          <w:szCs w:val="28"/>
        </w:rPr>
        <w:t>у</w:t>
      </w:r>
      <w:r w:rsidRPr="00751D6D">
        <w:rPr>
          <w:sz w:val="28"/>
          <w:szCs w:val="28"/>
        </w:rPr>
        <w:t>:</w:t>
      </w:r>
    </w:p>
    <w:p w:rsidR="007C063E" w:rsidRPr="00751D6D" w:rsidRDefault="001F7418" w:rsidP="003C328E">
      <w:pPr>
        <w:tabs>
          <w:tab w:val="left" w:pos="1418"/>
          <w:tab w:val="left" w:pos="1560"/>
        </w:tabs>
        <w:ind w:firstLine="69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9485E" w:rsidRPr="00751D6D">
        <w:rPr>
          <w:sz w:val="28"/>
          <w:szCs w:val="28"/>
        </w:rPr>
        <w:t>ОАО «</w:t>
      </w:r>
      <w:proofErr w:type="spellStart"/>
      <w:r w:rsidR="00C9485E" w:rsidRPr="00751D6D">
        <w:rPr>
          <w:sz w:val="28"/>
          <w:szCs w:val="28"/>
        </w:rPr>
        <w:t>Слотекс</w:t>
      </w:r>
      <w:proofErr w:type="spellEnd"/>
      <w:r w:rsidR="00C9485E" w:rsidRPr="00751D6D">
        <w:rPr>
          <w:sz w:val="28"/>
          <w:szCs w:val="28"/>
        </w:rPr>
        <w:t>»</w:t>
      </w:r>
      <w:r w:rsidR="00FC7836" w:rsidRPr="00751D6D">
        <w:rPr>
          <w:sz w:val="28"/>
          <w:szCs w:val="28"/>
        </w:rPr>
        <w:t xml:space="preserve"> </w:t>
      </w:r>
      <w:r w:rsidR="007022C5" w:rsidRPr="00751D6D">
        <w:rPr>
          <w:sz w:val="28"/>
          <w:szCs w:val="28"/>
        </w:rPr>
        <w:t xml:space="preserve">в связи с </w:t>
      </w:r>
      <w:r w:rsidR="00751D6D" w:rsidRPr="00751D6D">
        <w:rPr>
          <w:sz w:val="28"/>
          <w:szCs w:val="28"/>
        </w:rPr>
        <w:t>непредставлением документов, предусмотренных подпунктом 10) и 11) пункта</w:t>
      </w:r>
      <w:r w:rsidR="007C063E" w:rsidRPr="00751D6D">
        <w:rPr>
          <w:sz w:val="28"/>
          <w:szCs w:val="28"/>
        </w:rPr>
        <w:t xml:space="preserve"> 2.3 </w:t>
      </w:r>
      <w:r w:rsidR="00751D6D" w:rsidRPr="00751D6D">
        <w:rPr>
          <w:sz w:val="28"/>
          <w:szCs w:val="28"/>
        </w:rPr>
        <w:t>конкурсной документации.</w:t>
      </w:r>
      <w:proofErr w:type="gramEnd"/>
    </w:p>
    <w:p w:rsidR="000020CE" w:rsidRPr="00042FA6" w:rsidRDefault="003C328E" w:rsidP="003C328E">
      <w:pPr>
        <w:numPr>
          <w:ilvl w:val="0"/>
          <w:numId w:val="46"/>
        </w:numPr>
        <w:tabs>
          <w:tab w:val="left" w:pos="1418"/>
          <w:tab w:val="left" w:pos="1560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C7478" w:rsidRPr="000F3FF6">
        <w:rPr>
          <w:sz w:val="28"/>
          <w:szCs w:val="28"/>
        </w:rPr>
        <w:t>опу</w:t>
      </w:r>
      <w:r w:rsidR="003F01CC" w:rsidRPr="000F3FF6">
        <w:rPr>
          <w:sz w:val="28"/>
          <w:szCs w:val="28"/>
        </w:rPr>
        <w:t>ска</w:t>
      </w:r>
      <w:r w:rsidR="001F7418">
        <w:rPr>
          <w:sz w:val="28"/>
          <w:szCs w:val="28"/>
        </w:rPr>
        <w:t>е</w:t>
      </w:r>
      <w:r w:rsidR="003F01CC" w:rsidRPr="000F3FF6">
        <w:rPr>
          <w:sz w:val="28"/>
          <w:szCs w:val="28"/>
        </w:rPr>
        <w:t>тся</w:t>
      </w:r>
      <w:r w:rsidR="001C7478" w:rsidRPr="000F3FF6">
        <w:rPr>
          <w:sz w:val="28"/>
          <w:szCs w:val="28"/>
        </w:rPr>
        <w:t xml:space="preserve"> и призна</w:t>
      </w:r>
      <w:r w:rsidR="001F7418">
        <w:rPr>
          <w:sz w:val="28"/>
          <w:szCs w:val="28"/>
        </w:rPr>
        <w:t>е</w:t>
      </w:r>
      <w:r w:rsidR="001C7478" w:rsidRPr="000F3FF6">
        <w:rPr>
          <w:sz w:val="28"/>
          <w:szCs w:val="28"/>
        </w:rPr>
        <w:t>тся участник</w:t>
      </w:r>
      <w:r w:rsidR="001F7418">
        <w:rPr>
          <w:sz w:val="28"/>
          <w:szCs w:val="28"/>
        </w:rPr>
        <w:t>ом</w:t>
      </w:r>
      <w:r w:rsidR="000F3FF6">
        <w:rPr>
          <w:sz w:val="28"/>
          <w:szCs w:val="28"/>
        </w:rPr>
        <w:t xml:space="preserve"> </w:t>
      </w:r>
      <w:r w:rsidR="000E58C1">
        <w:rPr>
          <w:sz w:val="28"/>
          <w:szCs w:val="28"/>
        </w:rPr>
        <w:t xml:space="preserve">открытого </w:t>
      </w:r>
      <w:r w:rsidR="00E44894">
        <w:rPr>
          <w:sz w:val="28"/>
          <w:szCs w:val="28"/>
        </w:rPr>
        <w:t>конкурса</w:t>
      </w:r>
      <w:r w:rsidR="000E58C1">
        <w:rPr>
          <w:sz w:val="28"/>
          <w:szCs w:val="28"/>
        </w:rPr>
        <w:t xml:space="preserve"> </w:t>
      </w:r>
      <w:r w:rsidR="00042FA6">
        <w:rPr>
          <w:sz w:val="28"/>
          <w:szCs w:val="28"/>
        </w:rPr>
        <w:t xml:space="preserve">                </w:t>
      </w:r>
      <w:r w:rsidR="000E58C1" w:rsidRPr="00042FA6">
        <w:rPr>
          <w:sz w:val="28"/>
          <w:szCs w:val="28"/>
        </w:rPr>
        <w:t>№</w:t>
      </w:r>
      <w:r w:rsidR="00042FA6" w:rsidRPr="00042FA6">
        <w:rPr>
          <w:sz w:val="28"/>
          <w:szCs w:val="28"/>
        </w:rPr>
        <w:t xml:space="preserve"> </w:t>
      </w:r>
      <w:r w:rsidR="00C9485E" w:rsidRPr="00042FA6">
        <w:rPr>
          <w:sz w:val="28"/>
          <w:szCs w:val="28"/>
        </w:rPr>
        <w:t xml:space="preserve">451/ОК-ОАО «ВРМ»/2013 </w:t>
      </w:r>
      <w:r w:rsidR="000F3FF6" w:rsidRPr="00042FA6">
        <w:rPr>
          <w:sz w:val="28"/>
          <w:szCs w:val="28"/>
        </w:rPr>
        <w:t>следующи</w:t>
      </w:r>
      <w:r w:rsidR="001F7418">
        <w:rPr>
          <w:sz w:val="28"/>
          <w:szCs w:val="28"/>
        </w:rPr>
        <w:t>й</w:t>
      </w:r>
      <w:r w:rsidR="000F3FF6" w:rsidRPr="00042FA6">
        <w:rPr>
          <w:sz w:val="28"/>
          <w:szCs w:val="28"/>
        </w:rPr>
        <w:t xml:space="preserve"> претендент</w:t>
      </w:r>
      <w:r w:rsidR="00FF31C5" w:rsidRPr="00042FA6">
        <w:rPr>
          <w:sz w:val="28"/>
          <w:szCs w:val="28"/>
        </w:rPr>
        <w:t xml:space="preserve">: </w:t>
      </w:r>
    </w:p>
    <w:p w:rsidR="001C7478" w:rsidRPr="00042FA6" w:rsidRDefault="00906D15" w:rsidP="00906D15">
      <w:pPr>
        <w:tabs>
          <w:tab w:val="left" w:pos="1418"/>
          <w:tab w:val="left" w:pos="1560"/>
        </w:tabs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751D6D" w:rsidRPr="00042FA6">
        <w:rPr>
          <w:sz w:val="28"/>
          <w:szCs w:val="28"/>
        </w:rPr>
        <w:t>ООО «Завод слоистых пластиков».</w:t>
      </w:r>
    </w:p>
    <w:p w:rsidR="003C328E" w:rsidRDefault="003C328E" w:rsidP="001F7418">
      <w:pPr>
        <w:pStyle w:val="1"/>
        <w:tabs>
          <w:tab w:val="clear" w:pos="3630"/>
          <w:tab w:val="left" w:pos="720"/>
        </w:tabs>
      </w:pPr>
    </w:p>
    <w:p w:rsidR="0081214E" w:rsidRDefault="0081214E" w:rsidP="0081214E">
      <w:pPr>
        <w:pStyle w:val="1"/>
        <w:tabs>
          <w:tab w:val="clear" w:pos="3630"/>
          <w:tab w:val="left" w:pos="720"/>
        </w:tabs>
        <w:jc w:val="center"/>
      </w:pPr>
      <w:r w:rsidRPr="002C3204">
        <w:t xml:space="preserve">По пункту </w:t>
      </w:r>
      <w:r>
        <w:t>2</w:t>
      </w:r>
      <w:r w:rsidRPr="002C3204">
        <w:t xml:space="preserve"> повестки дня</w:t>
      </w:r>
    </w:p>
    <w:p w:rsidR="0081214E" w:rsidRDefault="0081214E" w:rsidP="00D545BD">
      <w:pPr>
        <w:jc w:val="both"/>
        <w:rPr>
          <w:snapToGrid w:val="0"/>
          <w:sz w:val="28"/>
          <w:szCs w:val="28"/>
        </w:rPr>
      </w:pPr>
    </w:p>
    <w:p w:rsidR="0081214E" w:rsidRPr="0081214E" w:rsidRDefault="0081214E" w:rsidP="0081214E">
      <w:pPr>
        <w:ind w:firstLine="709"/>
        <w:jc w:val="both"/>
        <w:rPr>
          <w:sz w:val="28"/>
          <w:szCs w:val="28"/>
        </w:rPr>
      </w:pPr>
      <w:r w:rsidRPr="0081214E">
        <w:rPr>
          <w:sz w:val="28"/>
          <w:szCs w:val="28"/>
        </w:rPr>
        <w:t>На основании проведенной работы по рассмотрению и оценке конкурсных заявок участников открытого конкурса № </w:t>
      </w:r>
      <w:r w:rsidR="00D545BD" w:rsidRPr="002758AF">
        <w:rPr>
          <w:sz w:val="28"/>
          <w:szCs w:val="28"/>
        </w:rPr>
        <w:t>451/ОК-ОАО «ВРМ»/2013</w:t>
      </w:r>
      <w:r w:rsidRPr="0081214E">
        <w:rPr>
          <w:sz w:val="28"/>
          <w:szCs w:val="28"/>
        </w:rPr>
        <w:t>, экспертная группа принял</w:t>
      </w:r>
      <w:r w:rsidR="00D545BD">
        <w:rPr>
          <w:sz w:val="28"/>
          <w:szCs w:val="28"/>
        </w:rPr>
        <w:t>а</w:t>
      </w:r>
      <w:r w:rsidRPr="0081214E">
        <w:rPr>
          <w:sz w:val="28"/>
          <w:szCs w:val="28"/>
        </w:rPr>
        <w:t xml:space="preserve"> решение вынести на рассмотрение Конкурсной комиссии </w:t>
      </w:r>
      <w:r w:rsidR="00D545BD" w:rsidRPr="00D545BD">
        <w:rPr>
          <w:sz w:val="28"/>
          <w:szCs w:val="28"/>
        </w:rPr>
        <w:t>Открытого акционерного общества «</w:t>
      </w:r>
      <w:proofErr w:type="spellStart"/>
      <w:r w:rsidR="00D545BD" w:rsidRPr="00D545BD">
        <w:rPr>
          <w:sz w:val="28"/>
          <w:szCs w:val="28"/>
        </w:rPr>
        <w:t>Вагонреммаш</w:t>
      </w:r>
      <w:proofErr w:type="spellEnd"/>
      <w:r w:rsidR="00D545BD" w:rsidRPr="00D545BD">
        <w:rPr>
          <w:sz w:val="28"/>
          <w:szCs w:val="28"/>
        </w:rPr>
        <w:t>»</w:t>
      </w:r>
      <w:r w:rsidRPr="00D545BD">
        <w:rPr>
          <w:sz w:val="28"/>
          <w:szCs w:val="28"/>
        </w:rPr>
        <w:t xml:space="preserve"> следующие</w:t>
      </w:r>
      <w:r w:rsidRPr="0081214E">
        <w:rPr>
          <w:sz w:val="28"/>
          <w:szCs w:val="28"/>
        </w:rPr>
        <w:t xml:space="preserve"> предложения:</w:t>
      </w:r>
    </w:p>
    <w:p w:rsidR="007F4F05" w:rsidRDefault="00D545BD" w:rsidP="007F4F05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 w:rsidR="00F83E87">
        <w:rPr>
          <w:b/>
          <w:i/>
          <w:sz w:val="28"/>
          <w:szCs w:val="28"/>
        </w:rPr>
        <w:t xml:space="preserve"> </w:t>
      </w:r>
      <w:r w:rsidR="00F83E87">
        <w:rPr>
          <w:sz w:val="28"/>
          <w:szCs w:val="28"/>
        </w:rPr>
        <w:t>в связи</w:t>
      </w:r>
      <w:r w:rsidR="00F83E87" w:rsidRPr="00F83E87">
        <w:rPr>
          <w:sz w:val="28"/>
          <w:szCs w:val="28"/>
        </w:rPr>
        <w:t xml:space="preserve"> с тем,</w:t>
      </w:r>
      <w:r>
        <w:rPr>
          <w:sz w:val="28"/>
          <w:szCs w:val="28"/>
        </w:rPr>
        <w:t xml:space="preserve"> чт</w:t>
      </w:r>
      <w:proofErr w:type="gramStart"/>
      <w:r>
        <w:rPr>
          <w:sz w:val="28"/>
          <w:szCs w:val="28"/>
        </w:rPr>
        <w:t>о</w:t>
      </w:r>
      <w:r w:rsidR="00F83E87" w:rsidRPr="00F83E87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Завод слоистых пластиков» признан </w:t>
      </w:r>
      <w:r w:rsidR="00F83E87" w:rsidRPr="00F83E87">
        <w:rPr>
          <w:sz w:val="28"/>
          <w:szCs w:val="28"/>
        </w:rPr>
        <w:t>единственны</w:t>
      </w:r>
      <w:r>
        <w:rPr>
          <w:sz w:val="28"/>
          <w:szCs w:val="28"/>
        </w:rPr>
        <w:t>м</w:t>
      </w:r>
      <w:r w:rsidR="00F83E87" w:rsidRPr="00F83E87">
        <w:rPr>
          <w:sz w:val="28"/>
          <w:szCs w:val="28"/>
        </w:rPr>
        <w:t xml:space="preserve"> участником открытого конкурса №</w:t>
      </w:r>
      <w:r>
        <w:rPr>
          <w:sz w:val="28"/>
          <w:szCs w:val="28"/>
        </w:rPr>
        <w:t xml:space="preserve"> </w:t>
      </w:r>
      <w:r w:rsidRPr="002758AF">
        <w:rPr>
          <w:sz w:val="28"/>
          <w:szCs w:val="28"/>
        </w:rPr>
        <w:t>451/ОК-ОАО «ВРМ»/2013</w:t>
      </w:r>
      <w:r>
        <w:rPr>
          <w:sz w:val="28"/>
          <w:szCs w:val="28"/>
        </w:rPr>
        <w:t xml:space="preserve">, </w:t>
      </w:r>
      <w:r w:rsidR="00F83E87" w:rsidRPr="00F83E87">
        <w:rPr>
          <w:sz w:val="28"/>
          <w:szCs w:val="28"/>
        </w:rPr>
        <w:t>признать открытый конкурс №</w:t>
      </w:r>
      <w:r>
        <w:rPr>
          <w:sz w:val="28"/>
          <w:szCs w:val="28"/>
        </w:rPr>
        <w:t xml:space="preserve"> </w:t>
      </w:r>
      <w:r w:rsidRPr="002758AF">
        <w:rPr>
          <w:sz w:val="28"/>
          <w:szCs w:val="28"/>
        </w:rPr>
        <w:t>451/ОК-ОАО «ВРМ»/2013</w:t>
      </w:r>
      <w:r w:rsidR="00F83E87" w:rsidRPr="00F83E87">
        <w:rPr>
          <w:sz w:val="28"/>
          <w:szCs w:val="28"/>
        </w:rPr>
        <w:t xml:space="preserve"> несостоявшимся.</w:t>
      </w:r>
    </w:p>
    <w:p w:rsidR="0081214E" w:rsidRPr="00042FA6" w:rsidRDefault="00906D15" w:rsidP="0081214E">
      <w:pPr>
        <w:spacing w:line="300" w:lineRule="exact"/>
        <w:ind w:firstLine="686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2)  п</w:t>
      </w:r>
      <w:r w:rsidR="0081214E" w:rsidRPr="00042FA6">
        <w:rPr>
          <w:rFonts w:ascii="Times New Roman CYR" w:hAnsi="Times New Roman CYR" w:cs="Times New Roman CYR"/>
          <w:sz w:val="28"/>
          <w:szCs w:val="28"/>
        </w:rPr>
        <w:t xml:space="preserve">оручить </w:t>
      </w:r>
      <w:r w:rsidR="00D545BD" w:rsidRPr="00042FA6">
        <w:rPr>
          <w:rFonts w:ascii="Times New Roman CYR" w:hAnsi="Times New Roman CYR" w:cs="Times New Roman CYR"/>
          <w:sz w:val="28"/>
          <w:szCs w:val="28"/>
        </w:rPr>
        <w:t>службе материально-технического обеспечения Открытого акционерного обществ</w:t>
      </w:r>
      <w:r w:rsidR="001F7418">
        <w:rPr>
          <w:rFonts w:ascii="Times New Roman CYR" w:hAnsi="Times New Roman CYR" w:cs="Times New Roman CYR"/>
          <w:sz w:val="28"/>
          <w:szCs w:val="28"/>
        </w:rPr>
        <w:t>а</w:t>
      </w:r>
      <w:r w:rsidR="00D545BD" w:rsidRPr="00042FA6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="00D545BD" w:rsidRPr="00042FA6">
        <w:rPr>
          <w:rFonts w:ascii="Times New Roman CYR" w:hAnsi="Times New Roman CYR" w:cs="Times New Roman CYR"/>
          <w:sz w:val="28"/>
          <w:szCs w:val="28"/>
        </w:rPr>
        <w:t>Вагонреммаш</w:t>
      </w:r>
      <w:proofErr w:type="spellEnd"/>
      <w:r w:rsidR="00D545BD" w:rsidRPr="00042FA6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1214E" w:rsidRPr="00042FA6">
        <w:rPr>
          <w:sz w:val="28"/>
          <w:szCs w:val="28"/>
        </w:rPr>
        <w:t xml:space="preserve"> </w:t>
      </w:r>
      <w:r w:rsidR="0081214E" w:rsidRPr="00042FA6">
        <w:rPr>
          <w:color w:val="000000"/>
          <w:sz w:val="28"/>
        </w:rPr>
        <w:t xml:space="preserve">обеспечить заключение договора с </w:t>
      </w:r>
      <w:r w:rsidR="00FD0EE0" w:rsidRPr="00042FA6">
        <w:rPr>
          <w:sz w:val="28"/>
          <w:szCs w:val="28"/>
        </w:rPr>
        <w:t xml:space="preserve">ООО «Завод слоистых пластиков» по цене, не превышающей </w:t>
      </w:r>
      <w:proofErr w:type="gramStart"/>
      <w:r w:rsidR="00FD0EE0" w:rsidRPr="00042FA6">
        <w:rPr>
          <w:sz w:val="28"/>
          <w:szCs w:val="28"/>
        </w:rPr>
        <w:t>указанную</w:t>
      </w:r>
      <w:proofErr w:type="gramEnd"/>
      <w:r w:rsidR="00FD0EE0" w:rsidRPr="00042FA6">
        <w:rPr>
          <w:sz w:val="28"/>
          <w:szCs w:val="28"/>
        </w:rPr>
        <w:t xml:space="preserve"> в финансово-коммерческом предложении участника.</w:t>
      </w:r>
    </w:p>
    <w:p w:rsidR="00E44894" w:rsidRDefault="00E44894" w:rsidP="00E44894">
      <w:pPr>
        <w:spacing w:line="300" w:lineRule="exact"/>
        <w:ind w:firstLine="686"/>
        <w:jc w:val="both"/>
        <w:rPr>
          <w:b/>
          <w:sz w:val="28"/>
          <w:u w:val="single"/>
        </w:rPr>
      </w:pPr>
    </w:p>
    <w:p w:rsidR="00394382" w:rsidRDefault="00394382" w:rsidP="00701DE8">
      <w:pPr>
        <w:spacing w:line="300" w:lineRule="exact"/>
        <w:jc w:val="both"/>
        <w:rPr>
          <w:sz w:val="28"/>
          <w:szCs w:val="28"/>
          <w:u w:val="single"/>
        </w:rPr>
      </w:pPr>
    </w:p>
    <w:p w:rsidR="00394382" w:rsidRDefault="00394382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701DE8" w:rsidRDefault="00701DE8" w:rsidP="00701DE8">
      <w:pPr>
        <w:pStyle w:val="30"/>
        <w:tabs>
          <w:tab w:val="num" w:pos="0"/>
          <w:tab w:val="left" w:pos="4860"/>
        </w:tabs>
        <w:ind w:left="0" w:firstLine="567"/>
      </w:pPr>
    </w:p>
    <w:p w:rsidR="00701DE8" w:rsidRPr="00701DE8" w:rsidRDefault="00701DE8" w:rsidP="00701DE8">
      <w:pPr>
        <w:pStyle w:val="30"/>
        <w:tabs>
          <w:tab w:val="num" w:pos="0"/>
          <w:tab w:val="left" w:pos="4860"/>
        </w:tabs>
        <w:ind w:left="0" w:firstLine="567"/>
        <w:rPr>
          <w:sz w:val="28"/>
          <w:szCs w:val="28"/>
        </w:rPr>
      </w:pPr>
      <w:r w:rsidRPr="00701DE8">
        <w:rPr>
          <w:sz w:val="28"/>
          <w:szCs w:val="28"/>
        </w:rPr>
        <w:t>Подписи</w:t>
      </w:r>
    </w:p>
    <w:p w:rsidR="00394382" w:rsidRDefault="00394382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394382" w:rsidRDefault="00394382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394382" w:rsidRDefault="00394382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1F7418" w:rsidRDefault="001F7418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1F7418" w:rsidRDefault="001F7418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1F7418" w:rsidRDefault="001F7418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1F7418" w:rsidRDefault="001F7418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701DE8" w:rsidRDefault="00701DE8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701DE8" w:rsidRDefault="00701DE8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701DE8" w:rsidRDefault="00701DE8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394382" w:rsidRDefault="00394382" w:rsidP="008809B9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906D15" w:rsidRDefault="00906D15" w:rsidP="00394382">
      <w:pPr>
        <w:tabs>
          <w:tab w:val="left" w:pos="4860"/>
        </w:tabs>
        <w:jc w:val="both"/>
        <w:rPr>
          <w:bCs/>
          <w:sz w:val="28"/>
          <w:szCs w:val="28"/>
        </w:rPr>
      </w:pPr>
    </w:p>
    <w:p w:rsidR="00394382" w:rsidRDefault="00394382" w:rsidP="008809B9">
      <w:pPr>
        <w:spacing w:line="300" w:lineRule="exact"/>
        <w:ind w:firstLine="686"/>
        <w:jc w:val="both"/>
        <w:rPr>
          <w:sz w:val="28"/>
          <w:szCs w:val="28"/>
        </w:rPr>
      </w:pPr>
    </w:p>
    <w:sectPr w:rsidR="00394382" w:rsidSect="008436E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849" w:bottom="993" w:left="1276" w:header="425" w:footer="3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A4E" w:rsidRDefault="00491A4E">
      <w:r>
        <w:separator/>
      </w:r>
    </w:p>
  </w:endnote>
  <w:endnote w:type="continuationSeparator" w:id="0">
    <w:p w:rsidR="00491A4E" w:rsidRDefault="0049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A4E" w:rsidRDefault="00491A4E">
      <w:r>
        <w:separator/>
      </w:r>
    </w:p>
  </w:footnote>
  <w:footnote w:type="continuationSeparator" w:id="0">
    <w:p w:rsidR="00491A4E" w:rsidRDefault="00491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90536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0F3FF6" w:rsidP="000E7069">
    <w:pPr>
      <w:pStyle w:val="a6"/>
    </w:pPr>
  </w:p>
  <w:p w:rsidR="000F3FF6" w:rsidRDefault="000F3F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9E" w:rsidRDefault="0084539E">
    <w:pPr>
      <w:pStyle w:val="a6"/>
      <w:jc w:val="center"/>
    </w:pPr>
  </w:p>
  <w:p w:rsidR="0084539E" w:rsidRDefault="008453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8536B0"/>
    <w:multiLevelType w:val="hybridMultilevel"/>
    <w:tmpl w:val="E8188852"/>
    <w:lvl w:ilvl="0" w:tplc="09822AC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54189"/>
    <w:multiLevelType w:val="multilevel"/>
    <w:tmpl w:val="26C49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3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1"/>
  </w:num>
  <w:num w:numId="8">
    <w:abstractNumId w:val="20"/>
  </w:num>
  <w:num w:numId="9">
    <w:abstractNumId w:val="16"/>
  </w:num>
  <w:num w:numId="10">
    <w:abstractNumId w:val="26"/>
  </w:num>
  <w:num w:numId="11">
    <w:abstractNumId w:val="12"/>
  </w:num>
  <w:num w:numId="12">
    <w:abstractNumId w:val="6"/>
  </w:num>
  <w:num w:numId="13">
    <w:abstractNumId w:val="35"/>
  </w:num>
  <w:num w:numId="14">
    <w:abstractNumId w:val="1"/>
  </w:num>
  <w:num w:numId="15">
    <w:abstractNumId w:val="21"/>
  </w:num>
  <w:num w:numId="16">
    <w:abstractNumId w:val="14"/>
  </w:num>
  <w:num w:numId="17">
    <w:abstractNumId w:val="44"/>
  </w:num>
  <w:num w:numId="18">
    <w:abstractNumId w:val="37"/>
  </w:num>
  <w:num w:numId="19">
    <w:abstractNumId w:val="0"/>
  </w:num>
  <w:num w:numId="20">
    <w:abstractNumId w:val="29"/>
  </w:num>
  <w:num w:numId="21">
    <w:abstractNumId w:val="19"/>
  </w:num>
  <w:num w:numId="22">
    <w:abstractNumId w:val="8"/>
  </w:num>
  <w:num w:numId="23">
    <w:abstractNumId w:val="13"/>
  </w:num>
  <w:num w:numId="24">
    <w:abstractNumId w:val="39"/>
  </w:num>
  <w:num w:numId="25">
    <w:abstractNumId w:val="43"/>
  </w:num>
  <w:num w:numId="26">
    <w:abstractNumId w:val="34"/>
  </w:num>
  <w:num w:numId="27">
    <w:abstractNumId w:val="4"/>
  </w:num>
  <w:num w:numId="28">
    <w:abstractNumId w:val="2"/>
  </w:num>
  <w:num w:numId="29">
    <w:abstractNumId w:val="10"/>
  </w:num>
  <w:num w:numId="30">
    <w:abstractNumId w:val="32"/>
  </w:num>
  <w:num w:numId="31">
    <w:abstractNumId w:val="28"/>
  </w:num>
  <w:num w:numId="32">
    <w:abstractNumId w:val="24"/>
  </w:num>
  <w:num w:numId="33">
    <w:abstractNumId w:val="38"/>
  </w:num>
  <w:num w:numId="34">
    <w:abstractNumId w:val="22"/>
  </w:num>
  <w:num w:numId="35">
    <w:abstractNumId w:val="27"/>
  </w:num>
  <w:num w:numId="36">
    <w:abstractNumId w:val="9"/>
  </w:num>
  <w:num w:numId="37">
    <w:abstractNumId w:val="15"/>
  </w:num>
  <w:num w:numId="38">
    <w:abstractNumId w:val="41"/>
  </w:num>
  <w:num w:numId="39">
    <w:abstractNumId w:val="11"/>
  </w:num>
  <w:num w:numId="40">
    <w:abstractNumId w:val="25"/>
  </w:num>
  <w:num w:numId="41">
    <w:abstractNumId w:val="30"/>
  </w:num>
  <w:num w:numId="42">
    <w:abstractNumId w:val="36"/>
  </w:num>
  <w:num w:numId="43">
    <w:abstractNumId w:val="33"/>
  </w:num>
  <w:num w:numId="44">
    <w:abstractNumId w:val="5"/>
  </w:num>
  <w:num w:numId="45">
    <w:abstractNumId w:val="2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A34"/>
    <w:rsid w:val="00001322"/>
    <w:rsid w:val="000020CE"/>
    <w:rsid w:val="000022BE"/>
    <w:rsid w:val="00012FE0"/>
    <w:rsid w:val="0001582F"/>
    <w:rsid w:val="00042A2C"/>
    <w:rsid w:val="00042FA6"/>
    <w:rsid w:val="00045936"/>
    <w:rsid w:val="00051A20"/>
    <w:rsid w:val="000551DC"/>
    <w:rsid w:val="00055C62"/>
    <w:rsid w:val="00067CC0"/>
    <w:rsid w:val="000744AE"/>
    <w:rsid w:val="000762FE"/>
    <w:rsid w:val="00080937"/>
    <w:rsid w:val="00084A57"/>
    <w:rsid w:val="00087E06"/>
    <w:rsid w:val="000937C6"/>
    <w:rsid w:val="000942EE"/>
    <w:rsid w:val="00094704"/>
    <w:rsid w:val="000A60A5"/>
    <w:rsid w:val="000A6EC3"/>
    <w:rsid w:val="000B1B45"/>
    <w:rsid w:val="000B1C82"/>
    <w:rsid w:val="000B3B75"/>
    <w:rsid w:val="000B7E3F"/>
    <w:rsid w:val="000C5E87"/>
    <w:rsid w:val="000D296F"/>
    <w:rsid w:val="000D32F0"/>
    <w:rsid w:val="000D5558"/>
    <w:rsid w:val="000E0EDF"/>
    <w:rsid w:val="000E14E8"/>
    <w:rsid w:val="000E58C1"/>
    <w:rsid w:val="000E7069"/>
    <w:rsid w:val="000F3FF6"/>
    <w:rsid w:val="00115FC4"/>
    <w:rsid w:val="00133A20"/>
    <w:rsid w:val="0014031E"/>
    <w:rsid w:val="00143AD9"/>
    <w:rsid w:val="001506E6"/>
    <w:rsid w:val="001512F3"/>
    <w:rsid w:val="00157D71"/>
    <w:rsid w:val="0016669A"/>
    <w:rsid w:val="001715C8"/>
    <w:rsid w:val="0017248C"/>
    <w:rsid w:val="001757A3"/>
    <w:rsid w:val="001775FD"/>
    <w:rsid w:val="00181B59"/>
    <w:rsid w:val="00185FF9"/>
    <w:rsid w:val="001A209F"/>
    <w:rsid w:val="001A50EC"/>
    <w:rsid w:val="001A5647"/>
    <w:rsid w:val="001A5F49"/>
    <w:rsid w:val="001A7739"/>
    <w:rsid w:val="001B1E82"/>
    <w:rsid w:val="001B60DB"/>
    <w:rsid w:val="001B68DC"/>
    <w:rsid w:val="001C5952"/>
    <w:rsid w:val="001C6718"/>
    <w:rsid w:val="001C7478"/>
    <w:rsid w:val="001C752D"/>
    <w:rsid w:val="001D0B83"/>
    <w:rsid w:val="001F1A71"/>
    <w:rsid w:val="001F7418"/>
    <w:rsid w:val="002048B7"/>
    <w:rsid w:val="00211A9D"/>
    <w:rsid w:val="00213C1B"/>
    <w:rsid w:val="00213F10"/>
    <w:rsid w:val="00214797"/>
    <w:rsid w:val="00215A20"/>
    <w:rsid w:val="00224B40"/>
    <w:rsid w:val="00227AF7"/>
    <w:rsid w:val="0024526E"/>
    <w:rsid w:val="00246A7C"/>
    <w:rsid w:val="00251528"/>
    <w:rsid w:val="00253B26"/>
    <w:rsid w:val="002560F8"/>
    <w:rsid w:val="00257D29"/>
    <w:rsid w:val="002647F6"/>
    <w:rsid w:val="00265927"/>
    <w:rsid w:val="00274434"/>
    <w:rsid w:val="00274482"/>
    <w:rsid w:val="00275129"/>
    <w:rsid w:val="002758AF"/>
    <w:rsid w:val="00276C3D"/>
    <w:rsid w:val="002772F3"/>
    <w:rsid w:val="00282568"/>
    <w:rsid w:val="002831EA"/>
    <w:rsid w:val="00284878"/>
    <w:rsid w:val="002854F1"/>
    <w:rsid w:val="00294939"/>
    <w:rsid w:val="00296485"/>
    <w:rsid w:val="00296E75"/>
    <w:rsid w:val="002B0981"/>
    <w:rsid w:val="002B74B9"/>
    <w:rsid w:val="002B7D32"/>
    <w:rsid w:val="002C4A66"/>
    <w:rsid w:val="002C5A24"/>
    <w:rsid w:val="002C6B72"/>
    <w:rsid w:val="002D2CA6"/>
    <w:rsid w:val="002D3594"/>
    <w:rsid w:val="002D4286"/>
    <w:rsid w:val="002D74D9"/>
    <w:rsid w:val="002E1842"/>
    <w:rsid w:val="002E4A4B"/>
    <w:rsid w:val="002F191C"/>
    <w:rsid w:val="002F3A04"/>
    <w:rsid w:val="002F5BA2"/>
    <w:rsid w:val="003040B6"/>
    <w:rsid w:val="00304CE4"/>
    <w:rsid w:val="0030740D"/>
    <w:rsid w:val="00311F63"/>
    <w:rsid w:val="003123F5"/>
    <w:rsid w:val="00314FE1"/>
    <w:rsid w:val="00317635"/>
    <w:rsid w:val="003278C3"/>
    <w:rsid w:val="00333DA3"/>
    <w:rsid w:val="00335393"/>
    <w:rsid w:val="00340305"/>
    <w:rsid w:val="003449B8"/>
    <w:rsid w:val="00345640"/>
    <w:rsid w:val="00352CC6"/>
    <w:rsid w:val="00354E7F"/>
    <w:rsid w:val="0036289E"/>
    <w:rsid w:val="003629A0"/>
    <w:rsid w:val="003668AE"/>
    <w:rsid w:val="0038361A"/>
    <w:rsid w:val="0038377F"/>
    <w:rsid w:val="00392367"/>
    <w:rsid w:val="00394382"/>
    <w:rsid w:val="00394B8F"/>
    <w:rsid w:val="003A00C8"/>
    <w:rsid w:val="003B38AC"/>
    <w:rsid w:val="003B58B7"/>
    <w:rsid w:val="003B5BAD"/>
    <w:rsid w:val="003B6D9C"/>
    <w:rsid w:val="003C0026"/>
    <w:rsid w:val="003C328E"/>
    <w:rsid w:val="003C72A6"/>
    <w:rsid w:val="003D02E3"/>
    <w:rsid w:val="003D0ECA"/>
    <w:rsid w:val="003E2A56"/>
    <w:rsid w:val="003F01CC"/>
    <w:rsid w:val="003F624F"/>
    <w:rsid w:val="0040240A"/>
    <w:rsid w:val="004026EF"/>
    <w:rsid w:val="00405986"/>
    <w:rsid w:val="004061E2"/>
    <w:rsid w:val="00406257"/>
    <w:rsid w:val="00407CCE"/>
    <w:rsid w:val="00411026"/>
    <w:rsid w:val="00412621"/>
    <w:rsid w:val="004174F3"/>
    <w:rsid w:val="00417C93"/>
    <w:rsid w:val="00417F85"/>
    <w:rsid w:val="00420C95"/>
    <w:rsid w:val="00421127"/>
    <w:rsid w:val="00426638"/>
    <w:rsid w:val="00436570"/>
    <w:rsid w:val="00436814"/>
    <w:rsid w:val="004462FF"/>
    <w:rsid w:val="00451C83"/>
    <w:rsid w:val="00455D9D"/>
    <w:rsid w:val="00462D3F"/>
    <w:rsid w:val="00466AF0"/>
    <w:rsid w:val="00474F1D"/>
    <w:rsid w:val="00477858"/>
    <w:rsid w:val="00477A02"/>
    <w:rsid w:val="00481ACF"/>
    <w:rsid w:val="004820F8"/>
    <w:rsid w:val="00482B78"/>
    <w:rsid w:val="0048424C"/>
    <w:rsid w:val="00484C26"/>
    <w:rsid w:val="00485334"/>
    <w:rsid w:val="00490A31"/>
    <w:rsid w:val="00491A4E"/>
    <w:rsid w:val="00492820"/>
    <w:rsid w:val="004A5208"/>
    <w:rsid w:val="004B1225"/>
    <w:rsid w:val="004B3798"/>
    <w:rsid w:val="004C4E23"/>
    <w:rsid w:val="004C5E5C"/>
    <w:rsid w:val="004D2E4D"/>
    <w:rsid w:val="004D36ED"/>
    <w:rsid w:val="004D4FEF"/>
    <w:rsid w:val="004D5B91"/>
    <w:rsid w:val="004E3B45"/>
    <w:rsid w:val="004E414C"/>
    <w:rsid w:val="004F2D03"/>
    <w:rsid w:val="004F3109"/>
    <w:rsid w:val="004F3324"/>
    <w:rsid w:val="004F6FD1"/>
    <w:rsid w:val="0050156D"/>
    <w:rsid w:val="00503809"/>
    <w:rsid w:val="00505AD6"/>
    <w:rsid w:val="00512D96"/>
    <w:rsid w:val="00517C8F"/>
    <w:rsid w:val="00533EC8"/>
    <w:rsid w:val="00534DBC"/>
    <w:rsid w:val="0054457C"/>
    <w:rsid w:val="00546E7B"/>
    <w:rsid w:val="00555C52"/>
    <w:rsid w:val="0056167D"/>
    <w:rsid w:val="00562708"/>
    <w:rsid w:val="00564882"/>
    <w:rsid w:val="00574622"/>
    <w:rsid w:val="00575198"/>
    <w:rsid w:val="0058218A"/>
    <w:rsid w:val="005947A2"/>
    <w:rsid w:val="005951B1"/>
    <w:rsid w:val="005B5802"/>
    <w:rsid w:val="005C1667"/>
    <w:rsid w:val="005C62F9"/>
    <w:rsid w:val="005D2419"/>
    <w:rsid w:val="005D5D71"/>
    <w:rsid w:val="005D72D7"/>
    <w:rsid w:val="005E437F"/>
    <w:rsid w:val="005E59DD"/>
    <w:rsid w:val="005E5B86"/>
    <w:rsid w:val="005F2491"/>
    <w:rsid w:val="00601A96"/>
    <w:rsid w:val="00602B48"/>
    <w:rsid w:val="00613EB5"/>
    <w:rsid w:val="0062152A"/>
    <w:rsid w:val="00631FCC"/>
    <w:rsid w:val="006333AF"/>
    <w:rsid w:val="00633AD7"/>
    <w:rsid w:val="00634636"/>
    <w:rsid w:val="0064296B"/>
    <w:rsid w:val="00663464"/>
    <w:rsid w:val="00671745"/>
    <w:rsid w:val="00672865"/>
    <w:rsid w:val="00675924"/>
    <w:rsid w:val="006845A7"/>
    <w:rsid w:val="00684F14"/>
    <w:rsid w:val="00686BA9"/>
    <w:rsid w:val="0069088A"/>
    <w:rsid w:val="00694FFA"/>
    <w:rsid w:val="00697C54"/>
    <w:rsid w:val="006A2264"/>
    <w:rsid w:val="006A466A"/>
    <w:rsid w:val="006A5018"/>
    <w:rsid w:val="006A5DBE"/>
    <w:rsid w:val="006A67A2"/>
    <w:rsid w:val="006A68D2"/>
    <w:rsid w:val="006B6614"/>
    <w:rsid w:val="006C42AC"/>
    <w:rsid w:val="006E2000"/>
    <w:rsid w:val="006E51B6"/>
    <w:rsid w:val="006E6AE6"/>
    <w:rsid w:val="006F6F8B"/>
    <w:rsid w:val="00701564"/>
    <w:rsid w:val="00701DE8"/>
    <w:rsid w:val="007022C5"/>
    <w:rsid w:val="00704A44"/>
    <w:rsid w:val="00706995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C20"/>
    <w:rsid w:val="00741356"/>
    <w:rsid w:val="0074234B"/>
    <w:rsid w:val="00746474"/>
    <w:rsid w:val="00746CC7"/>
    <w:rsid w:val="00750411"/>
    <w:rsid w:val="0075171F"/>
    <w:rsid w:val="00751D6D"/>
    <w:rsid w:val="00753A23"/>
    <w:rsid w:val="00756D97"/>
    <w:rsid w:val="00756DCA"/>
    <w:rsid w:val="00757BB3"/>
    <w:rsid w:val="0076011C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3CF2"/>
    <w:rsid w:val="007A41F9"/>
    <w:rsid w:val="007A610E"/>
    <w:rsid w:val="007A705F"/>
    <w:rsid w:val="007A71A7"/>
    <w:rsid w:val="007B5DBB"/>
    <w:rsid w:val="007B71DC"/>
    <w:rsid w:val="007C008F"/>
    <w:rsid w:val="007C063E"/>
    <w:rsid w:val="007C0880"/>
    <w:rsid w:val="007C1BE8"/>
    <w:rsid w:val="007C7D1B"/>
    <w:rsid w:val="007D18DA"/>
    <w:rsid w:val="007D20DC"/>
    <w:rsid w:val="007D70CB"/>
    <w:rsid w:val="007D7C00"/>
    <w:rsid w:val="007E4E92"/>
    <w:rsid w:val="007F0FCD"/>
    <w:rsid w:val="007F1A1C"/>
    <w:rsid w:val="007F45B2"/>
    <w:rsid w:val="007F4EC6"/>
    <w:rsid w:val="007F4F05"/>
    <w:rsid w:val="00802F47"/>
    <w:rsid w:val="008071BB"/>
    <w:rsid w:val="0081214E"/>
    <w:rsid w:val="008155DD"/>
    <w:rsid w:val="00816134"/>
    <w:rsid w:val="00816E43"/>
    <w:rsid w:val="00822C65"/>
    <w:rsid w:val="0082367A"/>
    <w:rsid w:val="008249A4"/>
    <w:rsid w:val="00832879"/>
    <w:rsid w:val="008420E6"/>
    <w:rsid w:val="008436EC"/>
    <w:rsid w:val="0084539E"/>
    <w:rsid w:val="008463E4"/>
    <w:rsid w:val="00846AAE"/>
    <w:rsid w:val="0084796C"/>
    <w:rsid w:val="0085644D"/>
    <w:rsid w:val="00861290"/>
    <w:rsid w:val="0086348F"/>
    <w:rsid w:val="00867731"/>
    <w:rsid w:val="00874FC8"/>
    <w:rsid w:val="00875D97"/>
    <w:rsid w:val="00880693"/>
    <w:rsid w:val="008809B9"/>
    <w:rsid w:val="008849CE"/>
    <w:rsid w:val="00886D80"/>
    <w:rsid w:val="00887428"/>
    <w:rsid w:val="0089021D"/>
    <w:rsid w:val="00895DE1"/>
    <w:rsid w:val="00897E53"/>
    <w:rsid w:val="008A05EB"/>
    <w:rsid w:val="008A1F19"/>
    <w:rsid w:val="008A4AB7"/>
    <w:rsid w:val="008A5931"/>
    <w:rsid w:val="008B2CB6"/>
    <w:rsid w:val="008B74F7"/>
    <w:rsid w:val="008B7D77"/>
    <w:rsid w:val="008C22E9"/>
    <w:rsid w:val="008D7BFC"/>
    <w:rsid w:val="008E2EFC"/>
    <w:rsid w:val="008E4A75"/>
    <w:rsid w:val="008E73BF"/>
    <w:rsid w:val="008F6B77"/>
    <w:rsid w:val="008F7175"/>
    <w:rsid w:val="0090536A"/>
    <w:rsid w:val="00906D15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52EF4"/>
    <w:rsid w:val="009533CE"/>
    <w:rsid w:val="00953DC8"/>
    <w:rsid w:val="00955D6E"/>
    <w:rsid w:val="00966501"/>
    <w:rsid w:val="0096700D"/>
    <w:rsid w:val="00973E3F"/>
    <w:rsid w:val="00974ABF"/>
    <w:rsid w:val="00975B0B"/>
    <w:rsid w:val="009779F9"/>
    <w:rsid w:val="00980203"/>
    <w:rsid w:val="00984E59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3D8A"/>
    <w:rsid w:val="009B490F"/>
    <w:rsid w:val="009C04AF"/>
    <w:rsid w:val="009C545D"/>
    <w:rsid w:val="009D5C1B"/>
    <w:rsid w:val="009D75D9"/>
    <w:rsid w:val="009E0B59"/>
    <w:rsid w:val="009E0D46"/>
    <w:rsid w:val="009E1752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11817"/>
    <w:rsid w:val="00A13F04"/>
    <w:rsid w:val="00A14EF2"/>
    <w:rsid w:val="00A15923"/>
    <w:rsid w:val="00A16790"/>
    <w:rsid w:val="00A21A5D"/>
    <w:rsid w:val="00A237AB"/>
    <w:rsid w:val="00A24BBC"/>
    <w:rsid w:val="00A26476"/>
    <w:rsid w:val="00A26EB6"/>
    <w:rsid w:val="00A30DAE"/>
    <w:rsid w:val="00A333C6"/>
    <w:rsid w:val="00A367BF"/>
    <w:rsid w:val="00A45919"/>
    <w:rsid w:val="00A530B8"/>
    <w:rsid w:val="00A60415"/>
    <w:rsid w:val="00A62000"/>
    <w:rsid w:val="00A73091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52A1"/>
    <w:rsid w:val="00AA6592"/>
    <w:rsid w:val="00AB119B"/>
    <w:rsid w:val="00AB6C59"/>
    <w:rsid w:val="00AB717C"/>
    <w:rsid w:val="00AC5F59"/>
    <w:rsid w:val="00AD1199"/>
    <w:rsid w:val="00AD7AC4"/>
    <w:rsid w:val="00AE604F"/>
    <w:rsid w:val="00AF1B71"/>
    <w:rsid w:val="00AF32B3"/>
    <w:rsid w:val="00AF7F44"/>
    <w:rsid w:val="00B03181"/>
    <w:rsid w:val="00B031DA"/>
    <w:rsid w:val="00B06513"/>
    <w:rsid w:val="00B07178"/>
    <w:rsid w:val="00B074B2"/>
    <w:rsid w:val="00B1116F"/>
    <w:rsid w:val="00B14B9D"/>
    <w:rsid w:val="00B25424"/>
    <w:rsid w:val="00B325C7"/>
    <w:rsid w:val="00B35A2C"/>
    <w:rsid w:val="00B37591"/>
    <w:rsid w:val="00B66A40"/>
    <w:rsid w:val="00B67A79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44D3"/>
    <w:rsid w:val="00BA7AAF"/>
    <w:rsid w:val="00BB1EB6"/>
    <w:rsid w:val="00BB4FDD"/>
    <w:rsid w:val="00BB6036"/>
    <w:rsid w:val="00BB7230"/>
    <w:rsid w:val="00BC2282"/>
    <w:rsid w:val="00BC772A"/>
    <w:rsid w:val="00BD003D"/>
    <w:rsid w:val="00BD193D"/>
    <w:rsid w:val="00BD19A2"/>
    <w:rsid w:val="00BD1D08"/>
    <w:rsid w:val="00BD758A"/>
    <w:rsid w:val="00BD7C1F"/>
    <w:rsid w:val="00BE6B88"/>
    <w:rsid w:val="00BE70B6"/>
    <w:rsid w:val="00BF1805"/>
    <w:rsid w:val="00BF4EBD"/>
    <w:rsid w:val="00C0318F"/>
    <w:rsid w:val="00C03898"/>
    <w:rsid w:val="00C11BD0"/>
    <w:rsid w:val="00C12743"/>
    <w:rsid w:val="00C13161"/>
    <w:rsid w:val="00C13194"/>
    <w:rsid w:val="00C16C71"/>
    <w:rsid w:val="00C237EA"/>
    <w:rsid w:val="00C27BAA"/>
    <w:rsid w:val="00C31AB9"/>
    <w:rsid w:val="00C325FB"/>
    <w:rsid w:val="00C4441F"/>
    <w:rsid w:val="00C51184"/>
    <w:rsid w:val="00C62DA3"/>
    <w:rsid w:val="00C63352"/>
    <w:rsid w:val="00C67676"/>
    <w:rsid w:val="00C67BFE"/>
    <w:rsid w:val="00C73526"/>
    <w:rsid w:val="00C755EC"/>
    <w:rsid w:val="00C82975"/>
    <w:rsid w:val="00C8419D"/>
    <w:rsid w:val="00C84312"/>
    <w:rsid w:val="00C846CF"/>
    <w:rsid w:val="00C86554"/>
    <w:rsid w:val="00C9301D"/>
    <w:rsid w:val="00C93C46"/>
    <w:rsid w:val="00C9485E"/>
    <w:rsid w:val="00C97F1C"/>
    <w:rsid w:val="00CA2D50"/>
    <w:rsid w:val="00CA4044"/>
    <w:rsid w:val="00CA50D6"/>
    <w:rsid w:val="00CB7F4A"/>
    <w:rsid w:val="00CC2FA6"/>
    <w:rsid w:val="00CC7F28"/>
    <w:rsid w:val="00CD6DD0"/>
    <w:rsid w:val="00CE1D26"/>
    <w:rsid w:val="00CF235A"/>
    <w:rsid w:val="00CF74EE"/>
    <w:rsid w:val="00D00705"/>
    <w:rsid w:val="00D047CF"/>
    <w:rsid w:val="00D11B04"/>
    <w:rsid w:val="00D11F35"/>
    <w:rsid w:val="00D319C3"/>
    <w:rsid w:val="00D32938"/>
    <w:rsid w:val="00D35D95"/>
    <w:rsid w:val="00D45188"/>
    <w:rsid w:val="00D46B40"/>
    <w:rsid w:val="00D503A1"/>
    <w:rsid w:val="00D52AEF"/>
    <w:rsid w:val="00D53676"/>
    <w:rsid w:val="00D545BD"/>
    <w:rsid w:val="00D548B8"/>
    <w:rsid w:val="00D55F83"/>
    <w:rsid w:val="00D600B4"/>
    <w:rsid w:val="00D63F4E"/>
    <w:rsid w:val="00D64A53"/>
    <w:rsid w:val="00D64D58"/>
    <w:rsid w:val="00D733C2"/>
    <w:rsid w:val="00D8189B"/>
    <w:rsid w:val="00D832A2"/>
    <w:rsid w:val="00D848DA"/>
    <w:rsid w:val="00D911B4"/>
    <w:rsid w:val="00D93832"/>
    <w:rsid w:val="00D965CB"/>
    <w:rsid w:val="00DA52E1"/>
    <w:rsid w:val="00DA5B21"/>
    <w:rsid w:val="00DB191B"/>
    <w:rsid w:val="00DB1E02"/>
    <w:rsid w:val="00DB6260"/>
    <w:rsid w:val="00DC0B49"/>
    <w:rsid w:val="00DC0F8C"/>
    <w:rsid w:val="00DC4E10"/>
    <w:rsid w:val="00DD3680"/>
    <w:rsid w:val="00DD4499"/>
    <w:rsid w:val="00DD479E"/>
    <w:rsid w:val="00DD5480"/>
    <w:rsid w:val="00DE3EED"/>
    <w:rsid w:val="00DE7768"/>
    <w:rsid w:val="00DF1292"/>
    <w:rsid w:val="00DF16F5"/>
    <w:rsid w:val="00DF3808"/>
    <w:rsid w:val="00DF5463"/>
    <w:rsid w:val="00E03F87"/>
    <w:rsid w:val="00E04645"/>
    <w:rsid w:val="00E04CF7"/>
    <w:rsid w:val="00E06959"/>
    <w:rsid w:val="00E07C05"/>
    <w:rsid w:val="00E17704"/>
    <w:rsid w:val="00E239C6"/>
    <w:rsid w:val="00E3063B"/>
    <w:rsid w:val="00E335D2"/>
    <w:rsid w:val="00E35A60"/>
    <w:rsid w:val="00E35B66"/>
    <w:rsid w:val="00E369A9"/>
    <w:rsid w:val="00E373DD"/>
    <w:rsid w:val="00E44894"/>
    <w:rsid w:val="00E63E80"/>
    <w:rsid w:val="00E64587"/>
    <w:rsid w:val="00E713B5"/>
    <w:rsid w:val="00E7523E"/>
    <w:rsid w:val="00E77062"/>
    <w:rsid w:val="00E80F62"/>
    <w:rsid w:val="00E83EA7"/>
    <w:rsid w:val="00E84606"/>
    <w:rsid w:val="00E85287"/>
    <w:rsid w:val="00E977DF"/>
    <w:rsid w:val="00E97AF1"/>
    <w:rsid w:val="00EA3095"/>
    <w:rsid w:val="00EA7453"/>
    <w:rsid w:val="00EB3FD8"/>
    <w:rsid w:val="00EB71EB"/>
    <w:rsid w:val="00EC140B"/>
    <w:rsid w:val="00EC3447"/>
    <w:rsid w:val="00EC4985"/>
    <w:rsid w:val="00EC6DC6"/>
    <w:rsid w:val="00ED093A"/>
    <w:rsid w:val="00ED14DC"/>
    <w:rsid w:val="00F00F7D"/>
    <w:rsid w:val="00F030CA"/>
    <w:rsid w:val="00F0436B"/>
    <w:rsid w:val="00F04425"/>
    <w:rsid w:val="00F05A54"/>
    <w:rsid w:val="00F05E01"/>
    <w:rsid w:val="00F11AE9"/>
    <w:rsid w:val="00F12925"/>
    <w:rsid w:val="00F20D27"/>
    <w:rsid w:val="00F25E46"/>
    <w:rsid w:val="00F35E52"/>
    <w:rsid w:val="00F43898"/>
    <w:rsid w:val="00F438DF"/>
    <w:rsid w:val="00F443BA"/>
    <w:rsid w:val="00F44F76"/>
    <w:rsid w:val="00F50327"/>
    <w:rsid w:val="00F52483"/>
    <w:rsid w:val="00F53F04"/>
    <w:rsid w:val="00F6719F"/>
    <w:rsid w:val="00F72434"/>
    <w:rsid w:val="00F83E87"/>
    <w:rsid w:val="00F92BAA"/>
    <w:rsid w:val="00F92D0A"/>
    <w:rsid w:val="00F94847"/>
    <w:rsid w:val="00FA0113"/>
    <w:rsid w:val="00FA4BF5"/>
    <w:rsid w:val="00FA59B7"/>
    <w:rsid w:val="00FA77C0"/>
    <w:rsid w:val="00FB16E6"/>
    <w:rsid w:val="00FB51F2"/>
    <w:rsid w:val="00FC0651"/>
    <w:rsid w:val="00FC2E39"/>
    <w:rsid w:val="00FC3BAE"/>
    <w:rsid w:val="00FC77F8"/>
    <w:rsid w:val="00FC7836"/>
    <w:rsid w:val="00FD0EE0"/>
    <w:rsid w:val="00FD188C"/>
    <w:rsid w:val="00FD5847"/>
    <w:rsid w:val="00FE1A59"/>
    <w:rsid w:val="00FE390E"/>
    <w:rsid w:val="00FE4D47"/>
    <w:rsid w:val="00FE542F"/>
    <w:rsid w:val="00FE56A3"/>
    <w:rsid w:val="00FE62BD"/>
    <w:rsid w:val="00FF31C5"/>
    <w:rsid w:val="00FF3708"/>
    <w:rsid w:val="00FF5089"/>
    <w:rsid w:val="00FF51AC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rsid w:val="00701DE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01DE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E1FC-6F8E-46AB-A76A-3353987A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o.smirnova</cp:lastModifiedBy>
  <cp:revision>21</cp:revision>
  <cp:lastPrinted>2013-06-10T09:06:00Z</cp:lastPrinted>
  <dcterms:created xsi:type="dcterms:W3CDTF">2013-06-10T06:08:00Z</dcterms:created>
  <dcterms:modified xsi:type="dcterms:W3CDTF">2013-06-10T09:45:00Z</dcterms:modified>
</cp:coreProperties>
</file>